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WORKS OF MOLIERE IN THREE VOLUMES VOL. II.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WORKS OF MOLIERE IN THREE VOLUMES VOL. 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25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THE DRAMATIC WORKS OF MOLIERE IN THREE VOLUMES VOL. 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